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2EC91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3FC211" wp14:editId="4804CD22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570A3D42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3EDCEADD" w14:textId="77777777"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AEA9D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14:paraId="55776A11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14:paraId="612CF0A1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</w:t>
      </w:r>
      <w:r w:rsidR="00C93435">
        <w:rPr>
          <w:rFonts w:ascii="Times New Roman" w:eastAsia="Times New Roman" w:hAnsi="Times New Roman" w:cs="Times New Roman"/>
          <w:sz w:val="24"/>
          <w:szCs w:val="24"/>
        </w:rPr>
        <w:t>Tukuma</w:t>
      </w: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14:paraId="14184441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tālr. 63122502, e- pasts </w:t>
      </w:r>
      <w:hyperlink r:id="rId7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FF3D72" w14:textId="77777777"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14:paraId="37E4EAFF" w14:textId="77777777"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4181566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14:paraId="0AF9D5F4" w14:textId="77777777"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14:paraId="2D91BAB2" w14:textId="77777777" w:rsidR="00274E4D" w:rsidRPr="002C35D5" w:rsidRDefault="00350E76" w:rsidP="002C35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tbl>
      <w:tblPr>
        <w:tblStyle w:val="Reatabula"/>
        <w:tblW w:w="9214" w:type="dxa"/>
        <w:tblInd w:w="-147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274E4D" w:rsidRPr="00026200" w14:paraId="38991F95" w14:textId="77777777" w:rsidTr="00980DB6">
        <w:trPr>
          <w:trHeight w:val="932"/>
        </w:trPr>
        <w:tc>
          <w:tcPr>
            <w:tcW w:w="3544" w:type="dxa"/>
          </w:tcPr>
          <w:p w14:paraId="4AB41C53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5670" w:type="dxa"/>
          </w:tcPr>
          <w:p w14:paraId="7AAF77F0" w14:textId="06C559F9" w:rsidR="00274E4D" w:rsidRPr="00B82092" w:rsidRDefault="007A685F" w:rsidP="007A685F">
            <w:pPr>
              <w:spacing w:before="120" w:after="120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B82092" w:rsidRPr="00B82092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Digitāl</w:t>
            </w:r>
            <w:r w:rsidR="00B82092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ā</w:t>
            </w:r>
            <w:r w:rsidR="00B82092" w:rsidRPr="00B82092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 multimetr</w:t>
            </w:r>
            <w:r w:rsidR="00B82092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a</w:t>
            </w:r>
            <w:r w:rsidRPr="00CA7CBE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 </w:t>
            </w:r>
            <w:r w:rsidR="00CE5A47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un strāvas avota </w:t>
            </w:r>
            <w:r w:rsidRPr="00CA7CBE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iegāde</w:t>
            </w: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 Cīravas TS </w:t>
            </w:r>
            <w:r w:rsidR="005E40D4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izglītības</w:t>
            </w:r>
            <w:r w:rsidR="00B82092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 programmu nodrošināšanai</w:t>
            </w:r>
          </w:p>
        </w:tc>
      </w:tr>
      <w:tr w:rsidR="00274E4D" w:rsidRPr="00026200" w14:paraId="577984B8" w14:textId="77777777" w:rsidTr="00980DB6">
        <w:tc>
          <w:tcPr>
            <w:tcW w:w="3544" w:type="dxa"/>
          </w:tcPr>
          <w:p w14:paraId="655D7875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5670" w:type="dxa"/>
          </w:tcPr>
          <w:p w14:paraId="4DE31ED5" w14:textId="06E06833" w:rsidR="00DE791E" w:rsidRPr="0002620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</w:t>
            </w:r>
            <w:r w:rsidR="005F0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422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ED09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25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F0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vār</w:t>
            </w:r>
            <w:r w:rsidR="00980D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8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1D22B4A9" w14:textId="77777777" w:rsidR="00274E4D" w:rsidRPr="00026200" w:rsidRDefault="00DE791E" w:rsidP="00DE791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Valteru iela 6, Kandava,</w:t>
            </w:r>
            <w:r w:rsidR="0014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k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026200" w14:paraId="62AFA00F" w14:textId="77777777" w:rsidTr="00980DB6">
        <w:tc>
          <w:tcPr>
            <w:tcW w:w="3544" w:type="dxa"/>
          </w:tcPr>
          <w:p w14:paraId="6BE57210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>/pasūtījuma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es termiņš</w:t>
            </w:r>
          </w:p>
        </w:tc>
        <w:tc>
          <w:tcPr>
            <w:tcW w:w="5670" w:type="dxa"/>
          </w:tcPr>
          <w:p w14:paraId="5C55CD3E" w14:textId="77777777" w:rsidR="00274E4D" w:rsidRPr="00026200" w:rsidRDefault="002C35D5" w:rsidP="00A24DA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7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ēnesis</w:t>
            </w:r>
            <w:r w:rsidR="00A2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noslēgšanas dienas</w:t>
            </w:r>
          </w:p>
        </w:tc>
      </w:tr>
      <w:tr w:rsidR="00274E4D" w:rsidRPr="00026200" w14:paraId="5AC27BE8" w14:textId="77777777" w:rsidTr="00980DB6">
        <w:tc>
          <w:tcPr>
            <w:tcW w:w="3544" w:type="dxa"/>
          </w:tcPr>
          <w:p w14:paraId="069C45CE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5670" w:type="dxa"/>
          </w:tcPr>
          <w:p w14:paraId="342EA7F5" w14:textId="77777777" w:rsidR="00EB2C5D" w:rsidRDefault="0084096F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dis Vizulis</w:t>
            </w:r>
            <w:r w:rsidR="00C0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speciālists</w:t>
            </w:r>
            <w:r w:rsidR="00AB65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6200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 w:rsidR="00EB2C5D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2008</w:t>
            </w:r>
          </w:p>
          <w:p w14:paraId="7CEE3DB6" w14:textId="77777777" w:rsidR="002C35D5" w:rsidRPr="00026200" w:rsidRDefault="00CE1156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imonds Horns</w:t>
            </w:r>
            <w:r w:rsidR="002C3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aimniecības daļas vadītāj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īravā</w:t>
            </w:r>
            <w:r w:rsidR="002C3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mob. tāl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19304</w:t>
            </w:r>
          </w:p>
        </w:tc>
      </w:tr>
      <w:tr w:rsidR="00274E4D" w:rsidRPr="00026200" w14:paraId="13FA9495" w14:textId="77777777" w:rsidTr="00980DB6">
        <w:tc>
          <w:tcPr>
            <w:tcW w:w="3544" w:type="dxa"/>
          </w:tcPr>
          <w:p w14:paraId="721858CE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5670" w:type="dxa"/>
          </w:tcPr>
          <w:p w14:paraId="2B13DBC3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14:paraId="33E2844F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14:paraId="61DD871B" w14:textId="77777777" w:rsidTr="00980DB6">
        <w:tc>
          <w:tcPr>
            <w:tcW w:w="3544" w:type="dxa"/>
          </w:tcPr>
          <w:p w14:paraId="0F22CF5B" w14:textId="77777777"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5670" w:type="dxa"/>
          </w:tcPr>
          <w:p w14:paraId="45798484" w14:textId="77777777" w:rsidR="00274E4D" w:rsidRPr="00026200" w:rsidRDefault="00CE1156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156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katru produktu atsevišķi, kas atbilst tehniskā piedāvājumā minētajām prasībām</w:t>
            </w:r>
          </w:p>
        </w:tc>
      </w:tr>
      <w:tr w:rsidR="00DE791E" w:rsidRPr="00026200" w14:paraId="506B58D2" w14:textId="77777777" w:rsidTr="00980DB6">
        <w:tc>
          <w:tcPr>
            <w:tcW w:w="3544" w:type="dxa"/>
          </w:tcPr>
          <w:p w14:paraId="0A94F7C5" w14:textId="77777777"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5670" w:type="dxa"/>
          </w:tcPr>
          <w:p w14:paraId="0FF1F5B2" w14:textId="0EEDD858" w:rsidR="00DE791E" w:rsidRPr="00026200" w:rsidRDefault="0042258F" w:rsidP="0042258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F00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E7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DB7ED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934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F004A">
              <w:rPr>
                <w:rFonts w:ascii="Times New Roman" w:eastAsia="Times New Roman" w:hAnsi="Times New Roman" w:cs="Times New Roman"/>
                <w:sz w:val="24"/>
                <w:szCs w:val="24"/>
              </w:rPr>
              <w:t>janvāris</w:t>
            </w:r>
          </w:p>
        </w:tc>
      </w:tr>
    </w:tbl>
    <w:p w14:paraId="1C1571F9" w14:textId="77777777" w:rsidR="00C56576" w:rsidRDefault="00C56576" w:rsidP="00CE11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54E4A" w14:textId="77777777" w:rsidR="00C56576" w:rsidRDefault="00C56576" w:rsidP="00CE11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B621B" w14:textId="7DC225E9" w:rsidR="00AC6846" w:rsidRPr="00026200" w:rsidRDefault="00274E4D" w:rsidP="00CE11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14:paraId="1E2F7C47" w14:textId="77777777" w:rsidR="001277C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DE4F2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atbilstoši tehniskajā specifikācijā noteiktajām prasībām un apjomiem:</w:t>
      </w:r>
    </w:p>
    <w:p w14:paraId="1EBF7ACC" w14:textId="77777777" w:rsidR="00AC6846" w:rsidRPr="00026200" w:rsidRDefault="00AC684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"/>
        <w:tblW w:w="100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857"/>
        <w:gridCol w:w="5528"/>
      </w:tblGrid>
      <w:tr w:rsidR="004920CB" w14:paraId="5FED470B" w14:textId="77777777" w:rsidTr="004920CB">
        <w:tc>
          <w:tcPr>
            <w:tcW w:w="708" w:type="dxa"/>
          </w:tcPr>
          <w:p w14:paraId="32D6B722" w14:textId="77777777" w:rsidR="004920CB" w:rsidRDefault="004920CB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57" w:type="dxa"/>
          </w:tcPr>
          <w:p w14:paraId="723C50B7" w14:textId="77777777" w:rsidR="004920CB" w:rsidRDefault="004920CB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, pakalpojuma nosaukums</w:t>
            </w:r>
          </w:p>
        </w:tc>
        <w:tc>
          <w:tcPr>
            <w:tcW w:w="5528" w:type="dxa"/>
          </w:tcPr>
          <w:p w14:paraId="0EF1739F" w14:textId="77777777" w:rsidR="004920CB" w:rsidRDefault="004920CB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</w:tr>
      <w:tr w:rsidR="004920CB" w14:paraId="0674D045" w14:textId="77777777" w:rsidTr="004920CB">
        <w:trPr>
          <w:trHeight w:val="556"/>
        </w:trPr>
        <w:tc>
          <w:tcPr>
            <w:tcW w:w="708" w:type="dxa"/>
          </w:tcPr>
          <w:p w14:paraId="2CCB5840" w14:textId="77777777" w:rsidR="004920CB" w:rsidRDefault="004920CB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7" w:type="dxa"/>
          </w:tcPr>
          <w:p w14:paraId="6BCCBCCD" w14:textId="77777777" w:rsidR="00CE5A47" w:rsidRPr="00CE5A47" w:rsidRDefault="00CE5A47" w:rsidP="00CE5A4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</w:rPr>
            </w:pPr>
            <w:r w:rsidRPr="00CE5A47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</w:rPr>
              <w:t>Digitālais multimetrs ar termometru</w:t>
            </w:r>
          </w:p>
          <w:p w14:paraId="6364B086" w14:textId="28D4E2B7" w:rsidR="00256EA5" w:rsidRPr="009B210B" w:rsidRDefault="00256EA5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0A5EC0" w14:textId="4563E8E9" w:rsidR="00256EA5" w:rsidRDefault="00CE5A47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EB0B5D" wp14:editId="40AB0152">
                  <wp:extent cx="1623060" cy="2190601"/>
                  <wp:effectExtent l="0" t="0" r="0" b="635"/>
                  <wp:docPr id="4" name="Attēls 4" descr="Open uri20170824 2805 i4zzuc?1503583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pen uri20170824 2805 i4zzuc?1503583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474" cy="219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F1875" w14:textId="77777777" w:rsidR="004920CB" w:rsidRDefault="004920CB" w:rsidP="00C9343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Attēlam ir ilustratīva nozīme, ražotājs var atšķirties.</w:t>
            </w:r>
          </w:p>
        </w:tc>
        <w:tc>
          <w:tcPr>
            <w:tcW w:w="5528" w:type="dxa"/>
          </w:tcPr>
          <w:p w14:paraId="737A2D5F" w14:textId="76E31E7F" w:rsidR="004920CB" w:rsidRDefault="004920CB" w:rsidP="002C141E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CE5A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3B1C251E" w14:textId="77777777" w:rsidR="00CE5A47" w:rsidRPr="00CE5A47" w:rsidRDefault="00B82092" w:rsidP="00CE5A47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</w:rPr>
            </w:pPr>
            <w:r w:rsidRPr="00CE5A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ips - </w:t>
            </w:r>
            <w:r w:rsidR="00CE5A47" w:rsidRPr="00CE5A47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</w:rPr>
              <w:t>Digitālais multimetrs ar termometru</w:t>
            </w:r>
          </w:p>
          <w:p w14:paraId="5B20416F" w14:textId="41C8C11F" w:rsidR="00CE5A47" w:rsidRPr="00CE5A47" w:rsidRDefault="00CE5A47" w:rsidP="00CE5A47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E5A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īdzstrāvas un maiņstrāvas strāvas stipruma un sprieguma, pretestības mērīšana.</w:t>
            </w:r>
            <w:r w:rsidRPr="00CE5A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Iespējama diožu un tranzistoru pārbaude, elektriskā kontakta pārbaude ar skaņas signālu.</w:t>
            </w:r>
          </w:p>
          <w:p w14:paraId="7F7B2ED0" w14:textId="77777777" w:rsidR="00CE5A47" w:rsidRPr="00CE5A47" w:rsidRDefault="00CE5A47" w:rsidP="00CE5A47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E5A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īdzstrāva - mērapjomi: 2000 mikroA, 20 mA, 200 mA, 10 A;</w:t>
            </w:r>
          </w:p>
          <w:p w14:paraId="33BFEC8E" w14:textId="77777777" w:rsidR="00CE5A47" w:rsidRPr="00CE5A47" w:rsidRDefault="00CE5A47" w:rsidP="00CE5A47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E5A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priegums - mērapjomi: 200 mV, 2 V, 20 V, 200 V, 600 V;</w:t>
            </w:r>
          </w:p>
          <w:p w14:paraId="64E2DB53" w14:textId="77777777" w:rsidR="00CE5A47" w:rsidRPr="00CE5A47" w:rsidRDefault="00CE5A47" w:rsidP="00CE5A47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E5A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iņspriegums - mērapjomi: 200/300 V;</w:t>
            </w:r>
          </w:p>
          <w:p w14:paraId="6E04F3E3" w14:textId="77777777" w:rsidR="00CE5A47" w:rsidRPr="00CE5A47" w:rsidRDefault="00CE5A47" w:rsidP="00CE5A47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E5A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etestība - mērapjomi: 200/2000 omi, 20/200/2000 k omi;</w:t>
            </w:r>
          </w:p>
          <w:p w14:paraId="4F0D4B84" w14:textId="77777777" w:rsidR="00CE5A47" w:rsidRPr="00CE5A47" w:rsidRDefault="00CE5A47" w:rsidP="00CE5A47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E5A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Temperatūras mērapjoms: no 0 </w:t>
            </w:r>
            <w:r w:rsidRPr="00CE5A47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o</w:t>
            </w:r>
            <w:r w:rsidRPr="00CE5A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C līdz +1000 </w:t>
            </w:r>
            <w:r w:rsidRPr="00CE5A47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o</w:t>
            </w:r>
            <w:r w:rsidRPr="00CE5A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.</w:t>
            </w:r>
          </w:p>
          <w:p w14:paraId="4C16F120" w14:textId="6E611E3C" w:rsidR="00CE5A47" w:rsidRPr="00CE5A47" w:rsidRDefault="00CE5A47" w:rsidP="00CE5A47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E5A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omplektā ietilpst K-tempopāris, divi testa kabeļi un baterija (9 V).</w:t>
            </w:r>
            <w:r w:rsidRPr="00CE5A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LCD displeja ciparu izmērs: </w:t>
            </w:r>
            <w:r w:rsidR="0052593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vismaz </w:t>
            </w:r>
            <w:r w:rsidRPr="00CE5A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 mm.</w:t>
            </w:r>
            <w:r w:rsidRPr="00CE5A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Plastmasas korpuss.</w:t>
            </w:r>
          </w:p>
          <w:p w14:paraId="0D5B666B" w14:textId="2DF21205" w:rsidR="004920CB" w:rsidRPr="00FC1BD8" w:rsidRDefault="004920CB" w:rsidP="00ED0972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iegāde uz adresi - </w:t>
            </w:r>
            <w:r w:rsidR="005C5663" w:rsidRPr="005C56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</w:t>
            </w:r>
            <w:r w:rsidR="005C5663" w:rsidRPr="005C5663">
              <w:rPr>
                <w:rFonts w:ascii="Times New Roman" w:hAnsi="Times New Roman" w:cs="Times New Roman"/>
                <w:noProof/>
                <w:sz w:val="24"/>
                <w:szCs w:val="24"/>
              </w:rPr>
              <w:t>Cīravas Lauksaimniecības skola</w:t>
            </w:r>
            <w:r w:rsidR="005C5663" w:rsidRPr="005C56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,</w:t>
            </w:r>
            <w:r w:rsidR="005C5663" w:rsidRPr="005C5663">
              <w:rPr>
                <w:noProof/>
                <w:sz w:val="24"/>
                <w:szCs w:val="24"/>
              </w:rPr>
              <w:t xml:space="preserve"> </w:t>
            </w:r>
            <w:r w:rsidR="005C5663" w:rsidRPr="005C56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īrava, Cīravas pagasts, Dienvidkurzemes  novads, LV-3453</w:t>
            </w:r>
          </w:p>
        </w:tc>
      </w:tr>
      <w:tr w:rsidR="00CE5A47" w14:paraId="1F9DF4E3" w14:textId="77777777" w:rsidTr="004920CB">
        <w:trPr>
          <w:trHeight w:val="556"/>
        </w:trPr>
        <w:tc>
          <w:tcPr>
            <w:tcW w:w="708" w:type="dxa"/>
          </w:tcPr>
          <w:p w14:paraId="07D9146D" w14:textId="7C45A687" w:rsidR="00CE5A47" w:rsidRDefault="00CE5A47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57" w:type="dxa"/>
          </w:tcPr>
          <w:p w14:paraId="56C45CE1" w14:textId="428ED7B2" w:rsidR="00CE5A47" w:rsidRDefault="00CE5A47" w:rsidP="00CE5A4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CE5A4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Strāvas avots AC DC, 2-12V, 3</w:t>
            </w:r>
          </w:p>
          <w:p w14:paraId="386DD435" w14:textId="77777777" w:rsidR="00CE5A47" w:rsidRDefault="00CE5A47" w:rsidP="00CE5A4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8205E7" wp14:editId="01177833">
                  <wp:extent cx="2080012" cy="2407920"/>
                  <wp:effectExtent l="0" t="0" r="0" b="0"/>
                  <wp:docPr id="2" name="Attēls 2" descr="Open uri20170824 2805 uiqo45?1503583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en uri20170824 2805 uiqo45?1503583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028" cy="241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14C53" w14:textId="6872BF22" w:rsidR="00681D4C" w:rsidRPr="00CE5A47" w:rsidRDefault="00681D4C" w:rsidP="00CE5A4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Attēlam ir ilustratīva nozīme, ražotājs var atšķirties.</w:t>
            </w:r>
          </w:p>
        </w:tc>
        <w:tc>
          <w:tcPr>
            <w:tcW w:w="5528" w:type="dxa"/>
          </w:tcPr>
          <w:p w14:paraId="368EEAAA" w14:textId="33D6A5F1" w:rsidR="00CE5A47" w:rsidRDefault="00CE5A47" w:rsidP="00CE5A47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dzums: </w:t>
            </w:r>
            <w:r w:rsidR="00DC32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  <w:p w14:paraId="6C67847D" w14:textId="375BF2D5" w:rsidR="00CE5A47" w:rsidRPr="00CE5A47" w:rsidRDefault="00CE5A47" w:rsidP="00CE5A47">
            <w:pPr>
              <w:pStyle w:val="Sarakstarindkopa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CE5A47">
              <w:rPr>
                <w:rFonts w:ascii="Times New Roman" w:hAnsi="Times New Roman" w:cs="Times New Roman"/>
                <w:sz w:val="24"/>
                <w:szCs w:val="24"/>
              </w:rPr>
              <w:t xml:space="preserve">Tips - </w:t>
            </w:r>
            <w:r w:rsidRPr="00CE5A4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Strāvas avots AC DC, 2-12V, 3A</w:t>
            </w:r>
          </w:p>
          <w:p w14:paraId="5FF7CC94" w14:textId="38326533" w:rsidR="00CE5A47" w:rsidRPr="00CE5A47" w:rsidRDefault="00CE5A47" w:rsidP="00CE5A47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47">
              <w:rPr>
                <w:rFonts w:ascii="Times New Roman" w:eastAsia="Times New Roman" w:hAnsi="Times New Roman" w:cs="Times New Roman"/>
                <w:sz w:val="24"/>
                <w:szCs w:val="24"/>
              </w:rPr>
              <w:t>Izejas spriegums nestabilizēts, minimālas pulsācijas. Izejas spailes ir galvaniski atdalītas no tīkla, kas rada paaugstinātu drošību</w:t>
            </w:r>
            <w:r w:rsidR="0052593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A745313" w14:textId="1ED1C847" w:rsidR="00CE5A47" w:rsidRPr="00CE5A47" w:rsidRDefault="00CE5A47" w:rsidP="00CE5A47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47">
              <w:rPr>
                <w:rFonts w:ascii="Times New Roman" w:eastAsia="Times New Roman" w:hAnsi="Times New Roman" w:cs="Times New Roman"/>
                <w:sz w:val="24"/>
                <w:szCs w:val="24"/>
              </w:rPr>
              <w:t>Pārslodzes un īssavienojuma aizsardzība</w:t>
            </w:r>
            <w:r w:rsidR="0052593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25C37A0" w14:textId="27189B2F" w:rsidR="00CE5A47" w:rsidRPr="00CE5A47" w:rsidRDefault="00CE5A47" w:rsidP="00CE5A47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47">
              <w:rPr>
                <w:rFonts w:ascii="Times New Roman" w:eastAsia="Times New Roman" w:hAnsi="Times New Roman" w:cs="Times New Roman"/>
                <w:sz w:val="24"/>
                <w:szCs w:val="24"/>
              </w:rPr>
              <w:t>Izejas spriegums: no 2 V līdz 12 V ar soli 2 V</w:t>
            </w:r>
            <w:r w:rsidR="00EF0FF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2803A9" w14:textId="76061F28" w:rsidR="00CE5A47" w:rsidRPr="00CE5A47" w:rsidRDefault="00CE5A47" w:rsidP="00CE5A47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47">
              <w:rPr>
                <w:rFonts w:ascii="Times New Roman" w:eastAsia="Times New Roman" w:hAnsi="Times New Roman" w:cs="Times New Roman"/>
                <w:sz w:val="24"/>
                <w:szCs w:val="24"/>
              </w:rPr>
              <w:t>Maksimālā slodzes strāva: 3 A</w:t>
            </w:r>
            <w:r w:rsidR="00EF0FF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32789FD" w14:textId="63E62D80" w:rsidR="00CE5A47" w:rsidRPr="00CE5A47" w:rsidRDefault="00CE5A47" w:rsidP="00CE5A47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47">
              <w:rPr>
                <w:rFonts w:ascii="Times New Roman" w:eastAsia="Times New Roman" w:hAnsi="Times New Roman" w:cs="Times New Roman"/>
                <w:sz w:val="24"/>
                <w:szCs w:val="24"/>
              </w:rPr>
              <w:t>Barošanas spriegums: 230 V/50 Hz</w:t>
            </w:r>
            <w:r w:rsidR="00EF0FF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EC9482D" w14:textId="77777777" w:rsidR="00CE5A47" w:rsidRPr="00CE5A47" w:rsidRDefault="00CE5A47" w:rsidP="00CE5A47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47">
              <w:rPr>
                <w:rFonts w:ascii="Times New Roman" w:eastAsia="Times New Roman" w:hAnsi="Times New Roman" w:cs="Times New Roman"/>
                <w:sz w:val="24"/>
                <w:szCs w:val="24"/>
              </w:rPr>
              <w:t>Izmēri: 140 mm x 130 mm x 210 mm</w:t>
            </w:r>
          </w:p>
          <w:p w14:paraId="39038AE4" w14:textId="106C7DF7" w:rsidR="00CE5A47" w:rsidRPr="00CE5A47" w:rsidRDefault="00CE5A47" w:rsidP="00CE5A47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47">
              <w:rPr>
                <w:rFonts w:ascii="Times New Roman" w:eastAsia="Times New Roman" w:hAnsi="Times New Roman" w:cs="Times New Roman"/>
                <w:sz w:val="24"/>
                <w:szCs w:val="24"/>
              </w:rPr>
              <w:t>Masa: 3,5 kg</w:t>
            </w:r>
            <w:r w:rsidR="00EF0FF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D09E4DF" w14:textId="6CBDC0A5" w:rsidR="00CE5A47" w:rsidRPr="00CE5A47" w:rsidRDefault="00CE5A47" w:rsidP="00CE5A47">
            <w:pPr>
              <w:pStyle w:val="Sarakstarindko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47">
              <w:rPr>
                <w:rFonts w:ascii="Times New Roman" w:eastAsia="Times New Roman" w:hAnsi="Times New Roman" w:cs="Times New Roman"/>
                <w:sz w:val="24"/>
                <w:szCs w:val="24"/>
              </w:rPr>
              <w:t>Piegāde uz adresi - "</w:t>
            </w:r>
            <w:r w:rsidRPr="00CE5A47">
              <w:rPr>
                <w:rFonts w:ascii="Times New Roman" w:hAnsi="Times New Roman" w:cs="Times New Roman"/>
                <w:sz w:val="24"/>
                <w:szCs w:val="24"/>
              </w:rPr>
              <w:t>Cīravas Lauksaimniecības skola</w:t>
            </w:r>
            <w:r w:rsidRPr="00CE5A47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  <w:r w:rsidRPr="00CE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īrava, Cīravas pagasts, </w:t>
            </w:r>
            <w:r w:rsidRPr="00CE5A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ienvidkurzemes  </w:t>
            </w:r>
            <w:r w:rsidRPr="00CE5A47">
              <w:rPr>
                <w:rFonts w:ascii="Times New Roman" w:eastAsia="Times New Roman" w:hAnsi="Times New Roman" w:cs="Times New Roman"/>
                <w:sz w:val="24"/>
                <w:szCs w:val="24"/>
              </w:rPr>
              <w:t>novads, LV-3453</w:t>
            </w:r>
          </w:p>
        </w:tc>
      </w:tr>
      <w:tr w:rsidR="00CE5A47" w14:paraId="7F96DE64" w14:textId="77777777" w:rsidTr="004920CB">
        <w:trPr>
          <w:trHeight w:val="556"/>
        </w:trPr>
        <w:tc>
          <w:tcPr>
            <w:tcW w:w="708" w:type="dxa"/>
          </w:tcPr>
          <w:p w14:paraId="63049CCE" w14:textId="4DA3866D" w:rsidR="00CE5A47" w:rsidRDefault="00CE5A47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57" w:type="dxa"/>
          </w:tcPr>
          <w:p w14:paraId="4373C71F" w14:textId="2A6825A7" w:rsidR="00CE5A47" w:rsidRPr="00685A51" w:rsidRDefault="00CE5A47" w:rsidP="00CE5A47">
            <w:pPr>
              <w:spacing w:before="100" w:beforeAutospacing="1" w:after="100" w:afterAutospacing="1"/>
              <w:outlineLvl w:val="0"/>
              <w:rPr>
                <w:rFonts w:eastAsia="Times New Roman"/>
                <w:kern w:val="36"/>
                <w:sz w:val="24"/>
                <w:szCs w:val="24"/>
              </w:rPr>
            </w:pPr>
            <w:r w:rsidRPr="00685A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Vadu komplekts, 4 mm spraudņi, </w:t>
            </w:r>
            <w:r w:rsidR="00EF0FF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vismaz </w:t>
            </w:r>
            <w:r w:rsidRPr="00685A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4 gab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4A214F" wp14:editId="1BECA659">
                  <wp:extent cx="2331720" cy="3147060"/>
                  <wp:effectExtent l="0" t="0" r="0" b="0"/>
                  <wp:docPr id="3" name="Attēls 3" descr="8202 main 1920x1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202 main 1920x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314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008678" w14:textId="247F4BE2" w:rsidR="00CE5A47" w:rsidRPr="00CE5A47" w:rsidRDefault="00681D4C" w:rsidP="00CE5A4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Attēlam ir ilustratīva nozīme, ražotājs var atšķirties.</w:t>
            </w:r>
          </w:p>
        </w:tc>
        <w:tc>
          <w:tcPr>
            <w:tcW w:w="5528" w:type="dxa"/>
          </w:tcPr>
          <w:p w14:paraId="2BDA0BE5" w14:textId="761F15D8" w:rsidR="00CE5A47" w:rsidRPr="00CE5A47" w:rsidRDefault="00CE5A47" w:rsidP="00CE5A47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47"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2 gab.</w:t>
            </w:r>
          </w:p>
          <w:p w14:paraId="23543FCA" w14:textId="77777777" w:rsidR="00CE5A47" w:rsidRPr="00CE5A47" w:rsidRDefault="00CE5A47" w:rsidP="00CE5A47">
            <w:pPr>
              <w:pStyle w:val="Paraststmeklis"/>
              <w:numPr>
                <w:ilvl w:val="0"/>
                <w:numId w:val="12"/>
              </w:numPr>
              <w:rPr>
                <w:noProof/>
              </w:rPr>
            </w:pPr>
            <w:r w:rsidRPr="00CE5A47">
              <w:rPr>
                <w:noProof/>
              </w:rPr>
              <w:t>Vara vads ar elastīgu plastmasas izolāciju, diviem pieskārienizturīgiem 4 mm pilna kontakta lamelu spraudņiem un vertikālu spraudņa ligzdu, kurā var iespraust vēl vienu 4 mm spraudni.</w:t>
            </w:r>
          </w:p>
          <w:p w14:paraId="70357DFB" w14:textId="66ED1CAB" w:rsidR="00CE5A47" w:rsidRPr="00CE5A47" w:rsidRDefault="00EF0FFA" w:rsidP="00CE5A47">
            <w:pPr>
              <w:pStyle w:val="Paraststmeklis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A</w:t>
            </w:r>
            <w:r w:rsidR="00CE5A47" w:rsidRPr="00CE5A47">
              <w:rPr>
                <w:noProof/>
              </w:rPr>
              <w:t>ugstas kvalitātes savienojuma kabeļi ar 4 mm banānu spraudņiem</w:t>
            </w:r>
            <w:r>
              <w:rPr>
                <w:noProof/>
              </w:rPr>
              <w:t>;</w:t>
            </w:r>
          </w:p>
          <w:p w14:paraId="5E07A940" w14:textId="0C140BA8" w:rsidR="00CE5A47" w:rsidRPr="00CE5A47" w:rsidRDefault="00CE5A47" w:rsidP="00CE5A47">
            <w:pPr>
              <w:pStyle w:val="Paraststmeklis"/>
              <w:numPr>
                <w:ilvl w:val="0"/>
                <w:numId w:val="12"/>
              </w:numPr>
              <w:rPr>
                <w:noProof/>
              </w:rPr>
            </w:pPr>
            <w:r w:rsidRPr="00CE5A47">
              <w:rPr>
                <w:noProof/>
              </w:rPr>
              <w:t>Komplektā </w:t>
            </w:r>
            <w:r w:rsidR="00EF0FFA">
              <w:rPr>
                <w:noProof/>
              </w:rPr>
              <w:t xml:space="preserve">vismaz </w:t>
            </w:r>
            <w:r w:rsidRPr="00CE5A47">
              <w:rPr>
                <w:noProof/>
              </w:rPr>
              <w:t>24 kabeļi</w:t>
            </w:r>
            <w:r w:rsidR="00EF0FFA">
              <w:rPr>
                <w:noProof/>
              </w:rPr>
              <w:t>;</w:t>
            </w:r>
          </w:p>
          <w:p w14:paraId="193E5EEA" w14:textId="77777777" w:rsidR="00CE5A47" w:rsidRPr="00CE5A47" w:rsidRDefault="00CE5A47" w:rsidP="00CE5A47">
            <w:pPr>
              <w:pStyle w:val="Paraststmeklis"/>
              <w:numPr>
                <w:ilvl w:val="0"/>
                <w:numId w:val="12"/>
              </w:numPr>
              <w:rPr>
                <w:noProof/>
              </w:rPr>
            </w:pPr>
            <w:r w:rsidRPr="00CE5A47">
              <w:rPr>
                <w:noProof/>
              </w:rPr>
              <w:t>Kabeļi sarkanā, melnā, zilā un dzeltenā krāsā.</w:t>
            </w:r>
          </w:p>
          <w:p w14:paraId="7F0213BC" w14:textId="780FED24" w:rsidR="00CE5A47" w:rsidRPr="00CE5A47" w:rsidRDefault="00CE5A47" w:rsidP="00CE5A47">
            <w:pPr>
              <w:pStyle w:val="Paraststmeklis"/>
              <w:numPr>
                <w:ilvl w:val="0"/>
                <w:numId w:val="12"/>
              </w:numPr>
              <w:rPr>
                <w:noProof/>
              </w:rPr>
            </w:pPr>
            <w:r w:rsidRPr="00CE5A47">
              <w:rPr>
                <w:noProof/>
              </w:rPr>
              <w:t>Garumi: 25 cm, 50 cm, 75 cm, 100 cm, 150 cm un 200 cm</w:t>
            </w:r>
            <w:r w:rsidR="00EF0FFA">
              <w:rPr>
                <w:noProof/>
              </w:rPr>
              <w:t>;</w:t>
            </w:r>
          </w:p>
          <w:p w14:paraId="48B5B851" w14:textId="13E24DC9" w:rsidR="00CE5A47" w:rsidRPr="00CE5A47" w:rsidRDefault="00CE5A47" w:rsidP="00CE5A47">
            <w:pPr>
              <w:pStyle w:val="Sarakstarindkopa"/>
              <w:numPr>
                <w:ilvl w:val="0"/>
                <w:numId w:val="12"/>
              </w:numPr>
              <w:rPr>
                <w:rFonts w:eastAsia="Times New Roman"/>
                <w:noProof/>
                <w:sz w:val="24"/>
                <w:szCs w:val="24"/>
              </w:rPr>
            </w:pPr>
            <w:r w:rsidRPr="00CE5A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iegāde uz adresi - "</w:t>
            </w:r>
            <w:r w:rsidRPr="00CE5A47">
              <w:rPr>
                <w:rFonts w:ascii="Times New Roman" w:hAnsi="Times New Roman" w:cs="Times New Roman"/>
                <w:noProof/>
                <w:sz w:val="24"/>
                <w:szCs w:val="24"/>
              </w:rPr>
              <w:t>Cīravas Lauksaimniecības skola</w:t>
            </w:r>
            <w:r w:rsidRPr="00CE5A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,</w:t>
            </w:r>
            <w:r w:rsidRPr="00CE5A4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E5A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īrava, Cīravas pagasts, Dienvidkurzemes  novads, LV-3453</w:t>
            </w:r>
          </w:p>
          <w:p w14:paraId="06337833" w14:textId="77777777" w:rsidR="00CE5A47" w:rsidRDefault="00CE5A47" w:rsidP="00CE5A47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509DB8" w14:textId="5FEBA29B" w:rsidR="005C5663" w:rsidRDefault="005C5663" w:rsidP="006970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C9EE25" w14:textId="49E869FD" w:rsidR="006970F5" w:rsidRDefault="006970F5" w:rsidP="006970F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tendentam obligāts nosacījums ir rēķinu un pavadzīmju nosūtīšana caur oficiālo e-adresi, jo citos gadījumos rēķinu apmaksa nav iespējama.</w:t>
      </w:r>
      <w:bookmarkStart w:id="0" w:name="_GoBack"/>
      <w:bookmarkEnd w:id="0"/>
    </w:p>
    <w:p w14:paraId="1506A651" w14:textId="77777777" w:rsidR="005C5663" w:rsidRDefault="005C566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AE45838" w14:textId="53889F4A" w:rsidR="00141A5B" w:rsidRPr="00EF0FFA" w:rsidRDefault="00EF0FFA" w:rsidP="00293A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F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Finanšu piedāvājums</w:t>
      </w:r>
    </w:p>
    <w:p w14:paraId="431F67CF" w14:textId="23EF0623" w:rsidR="00602DA2" w:rsidRPr="00026200" w:rsidRDefault="006C6BB4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DA2"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preču piegādi </w:t>
      </w:r>
      <w:r w:rsidR="00602DA2"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3823"/>
        <w:gridCol w:w="2551"/>
        <w:gridCol w:w="329"/>
        <w:gridCol w:w="1120"/>
        <w:gridCol w:w="1120"/>
        <w:gridCol w:w="1203"/>
        <w:gridCol w:w="1120"/>
        <w:gridCol w:w="222"/>
      </w:tblGrid>
      <w:tr w:rsidR="006216F4" w:rsidRPr="00026200" w14:paraId="355E3289" w14:textId="77777777" w:rsidTr="002C35D5">
        <w:trPr>
          <w:gridAfter w:val="1"/>
          <w:trHeight w:val="3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6DE4BB0" w14:textId="77777777"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14:paraId="390A7076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892A51" w14:textId="77777777"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296243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AB48FC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1B9835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AAE69F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B82092" w:rsidRPr="00026200" w14:paraId="169676F8" w14:textId="77777777" w:rsidTr="00DE791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58443" w14:textId="64988171" w:rsidR="00B82092" w:rsidRPr="00026200" w:rsidRDefault="00681D4C" w:rsidP="00B8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092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Digitāl</w:t>
            </w: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ā</w:t>
            </w:r>
            <w:r w:rsidRPr="00B82092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 multimetr</w:t>
            </w: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a</w:t>
            </w:r>
            <w:r w:rsidRPr="00CA7CBE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un strāvas avota </w:t>
            </w:r>
            <w:r w:rsidRPr="00CA7CBE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>iegāde</w:t>
            </w: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t xml:space="preserve"> Cīravas TS izglītības programmu nodrošināšanai</w:t>
            </w:r>
          </w:p>
        </w:tc>
        <w:tc>
          <w:tcPr>
            <w:tcW w:w="0" w:type="auto"/>
          </w:tcPr>
          <w:p w14:paraId="296FFE05" w14:textId="112D505A" w:rsidR="00B82092" w:rsidRPr="00026200" w:rsidRDefault="00B82092"/>
        </w:tc>
      </w:tr>
      <w:tr w:rsidR="006216F4" w:rsidRPr="00026200" w14:paraId="4AC21937" w14:textId="77777777" w:rsidTr="002C35D5">
        <w:trPr>
          <w:gridAfter w:val="1"/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CD13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21C7" w14:textId="77777777"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9AE5" w14:textId="77777777"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2798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DB58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2D0" w14:textId="77777777"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74AE" w:rsidRPr="00026200" w14:paraId="7A21B6C7" w14:textId="77777777" w:rsidTr="002C35D5">
        <w:trPr>
          <w:gridAfter w:val="1"/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4327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DF6C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0B2D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8820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A181B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B8D8A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5DDB5878" w14:textId="77777777" w:rsidTr="002C35D5">
        <w:trPr>
          <w:gridAfter w:val="1"/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F3B7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A465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ACB5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527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F68C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E1A7F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AE" w:rsidRPr="00026200" w14:paraId="5A8A7E0A" w14:textId="77777777" w:rsidTr="002C35D5">
        <w:trPr>
          <w:gridAfter w:val="1"/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E7BC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DF9A" w14:textId="77777777" w:rsidR="00E474AE" w:rsidRPr="0002620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FBA6" w14:textId="77777777" w:rsidR="00E474AE" w:rsidRPr="0002620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EDF0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F9D6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6514" w14:textId="77777777" w:rsidR="00E474AE" w:rsidRPr="0002620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BD8" w:rsidRPr="00026200" w14:paraId="36E225F2" w14:textId="77777777" w:rsidTr="002C35D5">
        <w:trPr>
          <w:gridAfter w:val="1"/>
          <w:trHeight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344E" w14:textId="77777777"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2AD" w14:textId="77777777" w:rsidR="00FC1BD8" w:rsidRPr="00026200" w:rsidRDefault="00FC1BD8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957B" w14:textId="77777777" w:rsidR="00FC1BD8" w:rsidRPr="00026200" w:rsidRDefault="00FC1BD8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7968" w14:textId="77777777"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6FF0" w14:textId="77777777"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060E" w14:textId="77777777" w:rsidR="00FC1BD8" w:rsidRPr="00026200" w:rsidRDefault="00FC1BD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405" w:rsidRPr="00026200" w14:paraId="369255A4" w14:textId="77777777" w:rsidTr="002C35D5">
        <w:trPr>
          <w:gridAfter w:val="1"/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8D1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16A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05D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E8FB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3DBEDF04" w14:textId="77777777" w:rsidR="00ED6405" w:rsidRPr="0002620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porta izmaksas</w:t>
            </w:r>
            <w:r w:rsidR="00ED6405"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E7E83C7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65C70533" w14:textId="77777777" w:rsidTr="002C35D5">
        <w:trPr>
          <w:gridAfter w:val="1"/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411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879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7D59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979A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69D7A15F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0569CB8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6405" w:rsidRPr="00026200" w14:paraId="467D5492" w14:textId="77777777" w:rsidTr="002C35D5">
        <w:trPr>
          <w:gridAfter w:val="1"/>
          <w:trHeight w:val="36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64E0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95B5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FA4D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22A1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AE45F57" w14:textId="77777777" w:rsidR="00ED6405" w:rsidRPr="0002620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62A7954" w14:textId="77777777" w:rsidR="00ED6405" w:rsidRPr="0002620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12242B3" w14:textId="77777777"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65A8D1" w14:textId="77777777" w:rsidR="00F7423A" w:rsidRDefault="00F7423A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A20F6" w14:textId="77777777" w:rsidR="00AD7FA5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14:paraId="6A8ABB88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49F3856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5B411335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4F5CEF9E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7494418" w14:textId="77777777"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00C637F2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00784C45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B615CC9" w14:textId="77777777"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21316EE7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3AECF141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21296F6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3E360F12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36B72738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EF02654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4DFB2494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14:paraId="79476D0E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2B6866F0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5F41C5A0" w14:textId="77777777"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42F9B6F" w14:textId="77777777" w:rsidR="00036B4D" w:rsidRPr="00E474AE" w:rsidRDefault="00036B4D" w:rsidP="00274E4D">
      <w:pPr>
        <w:rPr>
          <w:rFonts w:cs="Times New Roman"/>
        </w:rPr>
      </w:pPr>
    </w:p>
    <w:p w14:paraId="716ADA25" w14:textId="6EAE6426" w:rsidR="00047C6D" w:rsidRDefault="00047C6D"/>
    <w:sectPr w:rsidR="00047C6D" w:rsidSect="00CE5A47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7B5"/>
    <w:multiLevelType w:val="hybridMultilevel"/>
    <w:tmpl w:val="4EF4779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3172"/>
    <w:multiLevelType w:val="hybridMultilevel"/>
    <w:tmpl w:val="27567B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B56"/>
    <w:multiLevelType w:val="multilevel"/>
    <w:tmpl w:val="BE30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A6A47"/>
    <w:multiLevelType w:val="hybridMultilevel"/>
    <w:tmpl w:val="1B445EB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00098"/>
    <w:multiLevelType w:val="hybridMultilevel"/>
    <w:tmpl w:val="ECF649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401A2"/>
    <w:multiLevelType w:val="hybridMultilevel"/>
    <w:tmpl w:val="A7DAF7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F481B"/>
    <w:multiLevelType w:val="hybridMultilevel"/>
    <w:tmpl w:val="CFA6957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C8043D"/>
    <w:multiLevelType w:val="hybridMultilevel"/>
    <w:tmpl w:val="9DE00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40B11"/>
    <w:multiLevelType w:val="hybridMultilevel"/>
    <w:tmpl w:val="6FC2E7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76C7E"/>
    <w:multiLevelType w:val="hybridMultilevel"/>
    <w:tmpl w:val="EA3466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053004"/>
    <w:multiLevelType w:val="hybridMultilevel"/>
    <w:tmpl w:val="A24E29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6C644B"/>
    <w:multiLevelType w:val="hybridMultilevel"/>
    <w:tmpl w:val="053C11C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6B4D"/>
    <w:rsid w:val="00047C6D"/>
    <w:rsid w:val="00076A28"/>
    <w:rsid w:val="00087DB7"/>
    <w:rsid w:val="000C6448"/>
    <w:rsid w:val="000D2CC6"/>
    <w:rsid w:val="001063C3"/>
    <w:rsid w:val="001277C6"/>
    <w:rsid w:val="00141A5B"/>
    <w:rsid w:val="001A774E"/>
    <w:rsid w:val="0022084B"/>
    <w:rsid w:val="002562C7"/>
    <w:rsid w:val="00256EA5"/>
    <w:rsid w:val="0026219E"/>
    <w:rsid w:val="0026757B"/>
    <w:rsid w:val="00274E4D"/>
    <w:rsid w:val="00293A9D"/>
    <w:rsid w:val="00296634"/>
    <w:rsid w:val="002A35F8"/>
    <w:rsid w:val="002B3810"/>
    <w:rsid w:val="002C141E"/>
    <w:rsid w:val="002C35D5"/>
    <w:rsid w:val="002E4771"/>
    <w:rsid w:val="00303A07"/>
    <w:rsid w:val="00334D03"/>
    <w:rsid w:val="00350E76"/>
    <w:rsid w:val="003534A0"/>
    <w:rsid w:val="0036308B"/>
    <w:rsid w:val="00382914"/>
    <w:rsid w:val="00387DEC"/>
    <w:rsid w:val="0039308F"/>
    <w:rsid w:val="003C62F6"/>
    <w:rsid w:val="0042258F"/>
    <w:rsid w:val="00423DAC"/>
    <w:rsid w:val="00457249"/>
    <w:rsid w:val="004573E9"/>
    <w:rsid w:val="00474DD5"/>
    <w:rsid w:val="004920CB"/>
    <w:rsid w:val="00497B7A"/>
    <w:rsid w:val="004A08E5"/>
    <w:rsid w:val="004B02C9"/>
    <w:rsid w:val="004D0C3A"/>
    <w:rsid w:val="005155FD"/>
    <w:rsid w:val="00525939"/>
    <w:rsid w:val="00531E4F"/>
    <w:rsid w:val="005644D6"/>
    <w:rsid w:val="00570C11"/>
    <w:rsid w:val="00572765"/>
    <w:rsid w:val="00573348"/>
    <w:rsid w:val="005B3199"/>
    <w:rsid w:val="005C5663"/>
    <w:rsid w:val="005E40D4"/>
    <w:rsid w:val="005F004A"/>
    <w:rsid w:val="00602DA2"/>
    <w:rsid w:val="006216F4"/>
    <w:rsid w:val="00653D05"/>
    <w:rsid w:val="006703E5"/>
    <w:rsid w:val="00675EF4"/>
    <w:rsid w:val="00681D4C"/>
    <w:rsid w:val="006970F5"/>
    <w:rsid w:val="006A454F"/>
    <w:rsid w:val="006C6BB4"/>
    <w:rsid w:val="0071747F"/>
    <w:rsid w:val="00764C92"/>
    <w:rsid w:val="007A685F"/>
    <w:rsid w:val="007E0752"/>
    <w:rsid w:val="007E6B34"/>
    <w:rsid w:val="007F0124"/>
    <w:rsid w:val="00812A45"/>
    <w:rsid w:val="0081343A"/>
    <w:rsid w:val="00815E18"/>
    <w:rsid w:val="0084096F"/>
    <w:rsid w:val="00871A3F"/>
    <w:rsid w:val="008C3FC6"/>
    <w:rsid w:val="008C4BAD"/>
    <w:rsid w:val="008F2E22"/>
    <w:rsid w:val="00903B18"/>
    <w:rsid w:val="00930E59"/>
    <w:rsid w:val="009436D7"/>
    <w:rsid w:val="00980DB6"/>
    <w:rsid w:val="00980DFD"/>
    <w:rsid w:val="00981E69"/>
    <w:rsid w:val="009961D2"/>
    <w:rsid w:val="009B210B"/>
    <w:rsid w:val="009B3EA7"/>
    <w:rsid w:val="009D46B8"/>
    <w:rsid w:val="009D55D9"/>
    <w:rsid w:val="009D6C3F"/>
    <w:rsid w:val="00A24DA8"/>
    <w:rsid w:val="00A36E2B"/>
    <w:rsid w:val="00A426A4"/>
    <w:rsid w:val="00A47FC3"/>
    <w:rsid w:val="00A60C64"/>
    <w:rsid w:val="00A63C44"/>
    <w:rsid w:val="00A71320"/>
    <w:rsid w:val="00A93931"/>
    <w:rsid w:val="00AB65F7"/>
    <w:rsid w:val="00AC4FAF"/>
    <w:rsid w:val="00AC5462"/>
    <w:rsid w:val="00AC6846"/>
    <w:rsid w:val="00AD7FA5"/>
    <w:rsid w:val="00AE4DEE"/>
    <w:rsid w:val="00B06FEC"/>
    <w:rsid w:val="00B24D75"/>
    <w:rsid w:val="00B34EB0"/>
    <w:rsid w:val="00B42EB2"/>
    <w:rsid w:val="00B45FDA"/>
    <w:rsid w:val="00B51868"/>
    <w:rsid w:val="00B52CE6"/>
    <w:rsid w:val="00B82092"/>
    <w:rsid w:val="00BB0F55"/>
    <w:rsid w:val="00BD5DC6"/>
    <w:rsid w:val="00BD6464"/>
    <w:rsid w:val="00BF065C"/>
    <w:rsid w:val="00C02AA3"/>
    <w:rsid w:val="00C101D9"/>
    <w:rsid w:val="00C13876"/>
    <w:rsid w:val="00C2381D"/>
    <w:rsid w:val="00C52653"/>
    <w:rsid w:val="00C56576"/>
    <w:rsid w:val="00C93435"/>
    <w:rsid w:val="00CA4B3E"/>
    <w:rsid w:val="00CB0509"/>
    <w:rsid w:val="00CB312E"/>
    <w:rsid w:val="00CD4343"/>
    <w:rsid w:val="00CD50F2"/>
    <w:rsid w:val="00CE1156"/>
    <w:rsid w:val="00CE5A47"/>
    <w:rsid w:val="00CF6DE8"/>
    <w:rsid w:val="00CF7EDE"/>
    <w:rsid w:val="00D11C1E"/>
    <w:rsid w:val="00D25976"/>
    <w:rsid w:val="00D34B60"/>
    <w:rsid w:val="00D60A8A"/>
    <w:rsid w:val="00D70335"/>
    <w:rsid w:val="00D92FE4"/>
    <w:rsid w:val="00DA49C1"/>
    <w:rsid w:val="00DB4D72"/>
    <w:rsid w:val="00DB7ED8"/>
    <w:rsid w:val="00DC3207"/>
    <w:rsid w:val="00DE4F20"/>
    <w:rsid w:val="00DE791E"/>
    <w:rsid w:val="00E045F2"/>
    <w:rsid w:val="00E30A35"/>
    <w:rsid w:val="00E474AE"/>
    <w:rsid w:val="00E53486"/>
    <w:rsid w:val="00E53ACE"/>
    <w:rsid w:val="00E60B00"/>
    <w:rsid w:val="00E70CAC"/>
    <w:rsid w:val="00EB2C5D"/>
    <w:rsid w:val="00ED0972"/>
    <w:rsid w:val="00ED6405"/>
    <w:rsid w:val="00EE24B7"/>
    <w:rsid w:val="00EE7585"/>
    <w:rsid w:val="00EF0FFA"/>
    <w:rsid w:val="00EF3B63"/>
    <w:rsid w:val="00EF7373"/>
    <w:rsid w:val="00F21957"/>
    <w:rsid w:val="00F27426"/>
    <w:rsid w:val="00F31C82"/>
    <w:rsid w:val="00F44D7F"/>
    <w:rsid w:val="00F5049A"/>
    <w:rsid w:val="00F706BE"/>
    <w:rsid w:val="00F7423A"/>
    <w:rsid w:val="00F80668"/>
    <w:rsid w:val="00F83603"/>
    <w:rsid w:val="00F94616"/>
    <w:rsid w:val="00FA00FF"/>
    <w:rsid w:val="00FC1BD8"/>
    <w:rsid w:val="00FC43F3"/>
    <w:rsid w:val="00FC6A31"/>
    <w:rsid w:val="00FD4A6A"/>
    <w:rsid w:val="00F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07DB"/>
  <w15:docId w15:val="{711CBB66-CE23-41A3-8D19-F45FF8DC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9B210B"/>
    <w:rPr>
      <w:i/>
      <w:iCs/>
    </w:rPr>
  </w:style>
  <w:style w:type="paragraph" w:styleId="Paraststmeklis">
    <w:name w:val="Normal (Web)"/>
    <w:basedOn w:val="Parasts"/>
    <w:uiPriority w:val="99"/>
    <w:semiHidden/>
    <w:unhideWhenUsed/>
    <w:rsid w:val="00CE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CE5A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79B2-9C45-4DCB-A205-74C3619C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827</Words>
  <Characters>1612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4</cp:revision>
  <cp:lastPrinted>2021-04-27T10:35:00Z</cp:lastPrinted>
  <dcterms:created xsi:type="dcterms:W3CDTF">2026-01-19T08:46:00Z</dcterms:created>
  <dcterms:modified xsi:type="dcterms:W3CDTF">2026-01-20T07:45:00Z</dcterms:modified>
</cp:coreProperties>
</file>